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9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7055B53" wp14:editId="138D3F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9C58" w14:textId="3C6035EE" w:rsidR="003D5C89" w:rsidRDefault="0076503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5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5429C58" w14:textId="3C6035EE" w:rsidR="003D5C89" w:rsidRDefault="0076503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ED7AFCD" w14:textId="77777777" w:rsidTr="007346CE">
        <w:tc>
          <w:tcPr>
            <w:tcW w:w="7905" w:type="dxa"/>
          </w:tcPr>
          <w:p w14:paraId="64F79A9E" w14:textId="1B1D3268" w:rsidR="00E61AB9" w:rsidRDefault="00080C0E" w:rsidP="00080C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C7D52">
              <w:rPr>
                <w:bCs/>
                <w:szCs w:val="44"/>
                <w:lang w:val="lv-LV"/>
              </w:rPr>
              <w:t>202</w:t>
            </w:r>
            <w:r w:rsidR="00755BFF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9F388E7" w14:textId="5201ADE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5039">
              <w:rPr>
                <w:bCs/>
                <w:szCs w:val="44"/>
                <w:lang w:val="lv-LV"/>
              </w:rPr>
              <w:t>12/3</w:t>
            </w:r>
          </w:p>
        </w:tc>
      </w:tr>
    </w:tbl>
    <w:p w14:paraId="138039E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734E64" w14:textId="7ED51595" w:rsidR="007A47A9" w:rsidRPr="006C7D52" w:rsidRDefault="007A47A9" w:rsidP="007A47A9">
      <w:pPr>
        <w:jc w:val="center"/>
        <w:rPr>
          <w:b/>
          <w:bCs/>
          <w:szCs w:val="20"/>
        </w:rPr>
      </w:pPr>
      <w:r w:rsidRPr="00755BFF">
        <w:rPr>
          <w:b/>
        </w:rPr>
        <w:t>JELGAVAS VALSTSPILSĒTAS PAŠVALDĪBAS 202</w:t>
      </w:r>
      <w:r>
        <w:rPr>
          <w:b/>
        </w:rPr>
        <w:t>3.</w:t>
      </w:r>
      <w:r w:rsidRPr="00755BFF">
        <w:rPr>
          <w:b/>
        </w:rPr>
        <w:t xml:space="preserve">GADA </w:t>
      </w:r>
      <w:r>
        <w:rPr>
          <w:b/>
        </w:rPr>
        <w:t>23.NOVEMBRA</w:t>
      </w:r>
    </w:p>
    <w:p w14:paraId="6358387A" w14:textId="57844171" w:rsidR="00080C0E" w:rsidRDefault="00080C0E" w:rsidP="007A47A9">
      <w:pPr>
        <w:pBdr>
          <w:bottom w:val="single" w:sz="6" w:space="2" w:color="auto"/>
        </w:pBdr>
        <w:jc w:val="center"/>
        <w:outlineLvl w:val="5"/>
        <w:rPr>
          <w:b/>
        </w:rPr>
      </w:pPr>
      <w:r>
        <w:rPr>
          <w:b/>
        </w:rPr>
        <w:t>SAISTOŠO NOTEIKUMU Nr.</w:t>
      </w:r>
      <w:r w:rsidR="00765039">
        <w:rPr>
          <w:b/>
        </w:rPr>
        <w:t>23-20</w:t>
      </w:r>
      <w:r w:rsidR="007A47A9">
        <w:rPr>
          <w:b/>
        </w:rPr>
        <w:t xml:space="preserve"> </w:t>
      </w:r>
    </w:p>
    <w:p w14:paraId="71BC911B" w14:textId="7AA6BF77" w:rsidR="00755BFF" w:rsidRPr="00755BFF" w:rsidRDefault="007A47A9" w:rsidP="007A47A9">
      <w:pPr>
        <w:pBdr>
          <w:bottom w:val="single" w:sz="6" w:space="2" w:color="auto"/>
        </w:pBdr>
        <w:jc w:val="center"/>
        <w:outlineLvl w:val="5"/>
        <w:rPr>
          <w:b/>
        </w:rPr>
      </w:pPr>
      <w:r>
        <w:rPr>
          <w:b/>
        </w:rPr>
        <w:t>“</w:t>
      </w:r>
      <w:r>
        <w:rPr>
          <w:b/>
          <w:bCs/>
        </w:rPr>
        <w:t xml:space="preserve">GROZĪJUMS </w:t>
      </w:r>
      <w:r>
        <w:rPr>
          <w:b/>
          <w:caps/>
        </w:rPr>
        <w:t xml:space="preserve">Jelgavas VALSTSpilsētas </w:t>
      </w:r>
      <w:r w:rsidRPr="00A84BB2">
        <w:rPr>
          <w:b/>
          <w:caps/>
        </w:rPr>
        <w:t>pašvaldī</w:t>
      </w:r>
      <w:r>
        <w:rPr>
          <w:b/>
          <w:caps/>
        </w:rPr>
        <w:t>bas 2023.</w:t>
      </w:r>
      <w:r w:rsidR="00080C0E">
        <w:rPr>
          <w:b/>
          <w:caps/>
        </w:rPr>
        <w:t xml:space="preserve"> </w:t>
      </w:r>
      <w:r>
        <w:rPr>
          <w:b/>
          <w:caps/>
        </w:rPr>
        <w:t>gada 24.</w:t>
      </w:r>
      <w:r w:rsidR="00080C0E">
        <w:rPr>
          <w:b/>
          <w:caps/>
        </w:rPr>
        <w:t xml:space="preserve"> </w:t>
      </w:r>
      <w:r>
        <w:rPr>
          <w:b/>
          <w:caps/>
        </w:rPr>
        <w:t>augusta saistošajos noteikumos Nr.23-16 “</w:t>
      </w:r>
      <w:r w:rsidRPr="00A84BB2">
        <w:rPr>
          <w:b/>
        </w:rPr>
        <w:t>PAR MEDĪB</w:t>
      </w:r>
      <w:r>
        <w:rPr>
          <w:b/>
        </w:rPr>
        <w:t>ĀM</w:t>
      </w:r>
      <w:r w:rsidRPr="00A84BB2">
        <w:rPr>
          <w:b/>
        </w:rPr>
        <w:t xml:space="preserve"> JELGAVAS VALSTSPILSĒT</w:t>
      </w:r>
      <w:r>
        <w:rPr>
          <w:b/>
        </w:rPr>
        <w:t>AS TERITORIJĀ</w:t>
      </w:r>
      <w:r w:rsidRPr="00755BFF">
        <w:rPr>
          <w:b/>
        </w:rPr>
        <w:t>” IZDOŠANA</w:t>
      </w:r>
    </w:p>
    <w:p w14:paraId="60BE9DEC" w14:textId="77777777" w:rsidR="001C104F" w:rsidRPr="001C104F" w:rsidRDefault="001C104F" w:rsidP="001C104F"/>
    <w:p w14:paraId="00989E7C" w14:textId="0C08C534" w:rsidR="00765039" w:rsidRPr="009D336C" w:rsidRDefault="009D336C" w:rsidP="0076503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2</w:t>
      </w:r>
      <w:r w:rsidR="00765039" w:rsidRPr="00FB69DB">
        <w:rPr>
          <w:b/>
          <w:bCs/>
          <w:lang w:val="lv-LV"/>
        </w:rPr>
        <w:t xml:space="preserve"> </w:t>
      </w:r>
      <w:r w:rsidR="00765039" w:rsidRPr="00FB69DB">
        <w:rPr>
          <w:bCs/>
          <w:lang w:val="lv-LV"/>
        </w:rPr>
        <w:t>(</w:t>
      </w:r>
      <w:proofErr w:type="spellStart"/>
      <w:r w:rsidR="00765039" w:rsidRPr="00FB69DB">
        <w:rPr>
          <w:bCs/>
          <w:lang w:val="lv-LV"/>
        </w:rPr>
        <w:t>A.Rāviņš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R.Vectirāne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V.Ļevčenok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I.Bandeniece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I.Priževoite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J.Strod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R.Šlegelmilh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U.Dūmiņš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M.Daģi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A.Eihvald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A.Pagors</w:t>
      </w:r>
      <w:proofErr w:type="spellEnd"/>
      <w:r w:rsidR="00765039" w:rsidRPr="00FB69DB">
        <w:rPr>
          <w:bCs/>
          <w:lang w:val="lv-LV"/>
        </w:rPr>
        <w:t xml:space="preserve">, </w:t>
      </w:r>
      <w:proofErr w:type="spellStart"/>
      <w:r w:rsidR="00765039" w:rsidRPr="00FB69DB">
        <w:rPr>
          <w:bCs/>
          <w:lang w:val="lv-LV"/>
        </w:rPr>
        <w:t>A.Rublis</w:t>
      </w:r>
      <w:proofErr w:type="spellEnd"/>
      <w:r w:rsidR="00765039" w:rsidRPr="00FB69DB">
        <w:rPr>
          <w:bCs/>
          <w:lang w:val="lv-LV"/>
        </w:rPr>
        <w:t>),</w:t>
      </w:r>
      <w:r w:rsidR="00765039" w:rsidRPr="00FB69DB">
        <w:rPr>
          <w:b/>
          <w:bCs/>
          <w:lang w:val="lv-LV"/>
        </w:rPr>
        <w:t xml:space="preserve"> PRET – nav</w:t>
      </w:r>
      <w:r w:rsidR="00765039" w:rsidRPr="00FB69DB">
        <w:rPr>
          <w:bCs/>
          <w:lang w:val="lv-LV"/>
        </w:rPr>
        <w:t>,</w:t>
      </w:r>
      <w:r w:rsidR="00765039" w:rsidRPr="00FB69DB">
        <w:rPr>
          <w:b/>
          <w:bCs/>
          <w:lang w:val="lv-LV"/>
        </w:rPr>
        <w:t xml:space="preserve"> ATTURAS – </w:t>
      </w:r>
      <w:r>
        <w:rPr>
          <w:b/>
          <w:bCs/>
          <w:lang w:val="lv-LV"/>
        </w:rPr>
        <w:t xml:space="preserve">2 </w:t>
      </w:r>
      <w:r w:rsidRPr="009D336C">
        <w:rPr>
          <w:bCs/>
          <w:lang w:val="lv-LV"/>
        </w:rPr>
        <w:t>(</w:t>
      </w:r>
      <w:proofErr w:type="spellStart"/>
      <w:r w:rsidRPr="009D336C">
        <w:rPr>
          <w:bCs/>
          <w:lang w:val="lv-LV"/>
        </w:rPr>
        <w:t>G.Kurlovičs</w:t>
      </w:r>
      <w:proofErr w:type="spellEnd"/>
      <w:r w:rsidRPr="009D336C">
        <w:rPr>
          <w:bCs/>
          <w:lang w:val="lv-LV"/>
        </w:rPr>
        <w:t xml:space="preserve">, </w:t>
      </w:r>
      <w:proofErr w:type="spellStart"/>
      <w:r w:rsidRPr="009D336C">
        <w:rPr>
          <w:bCs/>
          <w:lang w:val="lv-LV"/>
        </w:rPr>
        <w:t>A.Tomašūns</w:t>
      </w:r>
      <w:proofErr w:type="spellEnd"/>
      <w:r w:rsidRPr="009D336C">
        <w:rPr>
          <w:bCs/>
          <w:lang w:val="lv-LV"/>
        </w:rPr>
        <w:t>)</w:t>
      </w:r>
      <w:r w:rsidR="00765039" w:rsidRPr="009D336C">
        <w:rPr>
          <w:color w:val="000000"/>
          <w:lang w:val="lv-LV"/>
        </w:rPr>
        <w:t>,</w:t>
      </w:r>
    </w:p>
    <w:p w14:paraId="51CC4F55" w14:textId="4FB7DE3A" w:rsidR="00755BFF" w:rsidRPr="009E29A5" w:rsidRDefault="00755BFF" w:rsidP="004B03D7">
      <w:pPr>
        <w:ind w:firstLine="709"/>
        <w:contextualSpacing/>
        <w:jc w:val="both"/>
        <w:rPr>
          <w:lang w:eastAsia="lv-LV"/>
        </w:rPr>
      </w:pPr>
      <w:r w:rsidRPr="00BC46EE">
        <w:rPr>
          <w:lang w:eastAsia="lv-LV"/>
        </w:rPr>
        <w:t xml:space="preserve">Saskaņā ar </w:t>
      </w:r>
      <w:r w:rsidR="00593BB2">
        <w:rPr>
          <w:lang w:eastAsia="lv-LV"/>
        </w:rPr>
        <w:t xml:space="preserve">Pašvaldību likuma 44.panta </w:t>
      </w:r>
      <w:bookmarkStart w:id="0" w:name="_GoBack"/>
      <w:bookmarkEnd w:id="0"/>
      <w:r w:rsidR="00593BB2">
        <w:rPr>
          <w:lang w:eastAsia="lv-LV"/>
        </w:rPr>
        <w:t xml:space="preserve">pirmo daļu un </w:t>
      </w:r>
      <w:r w:rsidR="009E29A5" w:rsidRPr="00BC46EE">
        <w:rPr>
          <w:lang w:eastAsia="lv-LV"/>
        </w:rPr>
        <w:t xml:space="preserve">Medību likuma 3. panta </w:t>
      </w:r>
      <w:r w:rsidR="00E70C41" w:rsidRPr="00E70C41">
        <w:t>2.</w:t>
      </w:r>
      <w:r w:rsidR="00E70C41" w:rsidRPr="00E70C41">
        <w:rPr>
          <w:vertAlign w:val="superscript"/>
        </w:rPr>
        <w:t>1</w:t>
      </w:r>
      <w:r w:rsidR="00E70C41">
        <w:rPr>
          <w:vertAlign w:val="superscript"/>
        </w:rPr>
        <w:t xml:space="preserve"> </w:t>
      </w:r>
      <w:r w:rsidR="00E70C41" w:rsidRPr="00E70C41">
        <w:t>daļu</w:t>
      </w:r>
    </w:p>
    <w:p w14:paraId="260C5B54" w14:textId="77777777" w:rsidR="00755BFF" w:rsidRDefault="00755BFF" w:rsidP="004B03D7">
      <w:pPr>
        <w:ind w:firstLine="709"/>
        <w:contextualSpacing/>
        <w:jc w:val="both"/>
        <w:rPr>
          <w:lang w:eastAsia="lv-LV"/>
        </w:rPr>
      </w:pPr>
    </w:p>
    <w:p w14:paraId="2506EA3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CF2EC2A" w14:textId="205D5FB8" w:rsidR="004305D4" w:rsidRPr="001C38FE" w:rsidRDefault="004305D4" w:rsidP="00080C0E">
      <w:pPr>
        <w:pStyle w:val="Header"/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20</w:t>
      </w:r>
      <w:r>
        <w:rPr>
          <w:lang w:val="lv-LV"/>
        </w:rPr>
        <w:t>23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7A47A9">
        <w:rPr>
          <w:lang w:val="lv-LV"/>
        </w:rPr>
        <w:t>23.</w:t>
      </w:r>
      <w:r w:rsidR="00080C0E">
        <w:rPr>
          <w:lang w:val="lv-LV"/>
        </w:rPr>
        <w:t xml:space="preserve"> </w:t>
      </w:r>
      <w:r w:rsidR="007A47A9">
        <w:rPr>
          <w:lang w:val="lv-LV"/>
        </w:rPr>
        <w:t>novembra</w:t>
      </w:r>
      <w:r w:rsidRPr="00C4116C">
        <w:rPr>
          <w:lang w:val="lv-LV"/>
        </w:rPr>
        <w:t xml:space="preserve"> saistošos noteikumus Nr.</w:t>
      </w:r>
      <w:r w:rsidR="00765039">
        <w:rPr>
          <w:lang w:val="lv-LV"/>
        </w:rPr>
        <w:t>23-20</w:t>
      </w:r>
      <w:r w:rsidR="00282A8C">
        <w:rPr>
          <w:lang w:val="lv-LV"/>
        </w:rPr>
        <w:t xml:space="preserve"> “</w:t>
      </w:r>
      <w:r w:rsidR="00C53E9F">
        <w:rPr>
          <w:lang w:val="lv-LV"/>
        </w:rPr>
        <w:t>Grozījums</w:t>
      </w:r>
      <w:r w:rsidR="00282A8C">
        <w:rPr>
          <w:lang w:val="lv-LV"/>
        </w:rPr>
        <w:t xml:space="preserve"> J</w:t>
      </w:r>
      <w:r w:rsidR="00282A8C" w:rsidRPr="00282A8C">
        <w:rPr>
          <w:lang w:val="lv-LV"/>
        </w:rPr>
        <w:t xml:space="preserve">elgavas </w:t>
      </w:r>
      <w:proofErr w:type="spellStart"/>
      <w:r w:rsidR="00282A8C" w:rsidRPr="00282A8C">
        <w:rPr>
          <w:lang w:val="lv-LV"/>
        </w:rPr>
        <w:t>va</w:t>
      </w:r>
      <w:r w:rsidR="00282A8C">
        <w:rPr>
          <w:lang w:val="lv-LV"/>
        </w:rPr>
        <w:t>lstspilsētas</w:t>
      </w:r>
      <w:proofErr w:type="spellEnd"/>
      <w:r w:rsidR="00282A8C">
        <w:rPr>
          <w:lang w:val="lv-LV"/>
        </w:rPr>
        <w:t xml:space="preserve"> pašvaldības 2023. gada 24. augusta saistošajos noteikumos</w:t>
      </w:r>
      <w:r w:rsidR="00282A8C" w:rsidRPr="00282A8C">
        <w:rPr>
          <w:lang w:val="lv-LV"/>
        </w:rPr>
        <w:t xml:space="preserve"> </w:t>
      </w:r>
      <w:r w:rsidR="00701B14">
        <w:rPr>
          <w:lang w:val="lv-LV"/>
        </w:rPr>
        <w:t>N</w:t>
      </w:r>
      <w:r w:rsidR="00282A8C" w:rsidRPr="00282A8C">
        <w:rPr>
          <w:lang w:val="lv-LV"/>
        </w:rPr>
        <w:t>r.23-16</w:t>
      </w:r>
      <w:r w:rsidR="00282A8C">
        <w:rPr>
          <w:lang w:val="lv-LV"/>
        </w:rPr>
        <w:t xml:space="preserve"> “Par medībām J</w:t>
      </w:r>
      <w:r w:rsidR="00282A8C" w:rsidRPr="00282A8C">
        <w:rPr>
          <w:lang w:val="lv-LV"/>
        </w:rPr>
        <w:t xml:space="preserve">elgavas </w:t>
      </w:r>
      <w:proofErr w:type="spellStart"/>
      <w:r w:rsidR="00282A8C" w:rsidRPr="00282A8C">
        <w:rPr>
          <w:lang w:val="lv-LV"/>
        </w:rPr>
        <w:t>valstspilsētas</w:t>
      </w:r>
      <w:proofErr w:type="spellEnd"/>
      <w:r w:rsidR="00282A8C" w:rsidRPr="00282A8C">
        <w:rPr>
          <w:lang w:val="lv-LV"/>
        </w:rPr>
        <w:t xml:space="preserve"> teritorijā</w:t>
      </w:r>
      <w:r w:rsidRPr="00C4116C">
        <w:rPr>
          <w:lang w:val="lv-LV"/>
        </w:rPr>
        <w:t>” (pielikumā)</w:t>
      </w:r>
      <w:r>
        <w:rPr>
          <w:lang w:val="lv-LV"/>
        </w:rPr>
        <w:t>.</w:t>
      </w:r>
    </w:p>
    <w:p w14:paraId="28DC0011" w14:textId="45C18AB4" w:rsidR="00E656B4" w:rsidRPr="000364A4" w:rsidRDefault="00E656B4" w:rsidP="00862EBF">
      <w:pPr>
        <w:ind w:left="1701" w:hanging="425"/>
        <w:jc w:val="both"/>
      </w:pPr>
    </w:p>
    <w:p w14:paraId="7EE9ECBD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7BC37F" w14:textId="77777777" w:rsidR="00765039" w:rsidRPr="00FB69DB" w:rsidRDefault="00765039" w:rsidP="00765039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5107BDB2" w14:textId="77777777" w:rsidR="00765039" w:rsidRPr="00FB69DB" w:rsidRDefault="00765039" w:rsidP="00765039">
      <w:pPr>
        <w:rPr>
          <w:color w:val="000000"/>
          <w:lang w:eastAsia="lv-LV"/>
        </w:rPr>
      </w:pPr>
    </w:p>
    <w:p w14:paraId="31053859" w14:textId="77777777" w:rsidR="00765039" w:rsidRPr="00FB69DB" w:rsidRDefault="00765039" w:rsidP="00765039">
      <w:pPr>
        <w:rPr>
          <w:color w:val="000000"/>
          <w:lang w:eastAsia="lv-LV"/>
        </w:rPr>
      </w:pPr>
    </w:p>
    <w:p w14:paraId="304F6A47" w14:textId="77777777" w:rsidR="00765039" w:rsidRPr="00FB69DB" w:rsidRDefault="00765039" w:rsidP="00765039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71ACE541" w14:textId="77777777" w:rsidR="00765039" w:rsidRPr="00FB69DB" w:rsidRDefault="00765039" w:rsidP="00765039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10E3E90D" w14:textId="77777777" w:rsidR="00765039" w:rsidRPr="00FB69DB" w:rsidRDefault="00765039" w:rsidP="00765039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127043B5" w14:textId="77777777" w:rsidR="00765039" w:rsidRPr="00FB69DB" w:rsidRDefault="00765039" w:rsidP="00765039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77E24221" w14:textId="77777777" w:rsidR="00765039" w:rsidRPr="00FB69DB" w:rsidRDefault="00765039" w:rsidP="00765039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256E1980" w14:textId="02583766" w:rsidR="00F604C6" w:rsidRPr="00765039" w:rsidRDefault="00765039" w:rsidP="00765039">
      <w:r>
        <w:t>2023. gada 24</w:t>
      </w:r>
      <w:r w:rsidRPr="00FB69DB">
        <w:t xml:space="preserve">. </w:t>
      </w:r>
      <w:r>
        <w:t>novembrī</w:t>
      </w:r>
    </w:p>
    <w:p w14:paraId="6E261490" w14:textId="77777777" w:rsidR="003743C3" w:rsidRPr="003743C3" w:rsidRDefault="003743C3" w:rsidP="003743C3"/>
    <w:p w14:paraId="1D8E6EE9" w14:textId="77777777" w:rsidR="003743C3" w:rsidRPr="003743C3" w:rsidRDefault="003743C3" w:rsidP="003743C3"/>
    <w:p w14:paraId="4B0B8FF2" w14:textId="7C41B037" w:rsidR="003743C3" w:rsidRDefault="003743C3" w:rsidP="003743C3"/>
    <w:p w14:paraId="5D86B430" w14:textId="77777777" w:rsidR="003743C3" w:rsidRPr="003743C3" w:rsidRDefault="003743C3" w:rsidP="003743C3"/>
    <w:p w14:paraId="1A4C7596" w14:textId="77777777" w:rsidR="003743C3" w:rsidRPr="003743C3" w:rsidRDefault="003743C3" w:rsidP="003743C3"/>
    <w:p w14:paraId="7F122A6F" w14:textId="0247BAA9" w:rsidR="00342504" w:rsidRPr="003743C3" w:rsidRDefault="003743C3" w:rsidP="003743C3">
      <w:pPr>
        <w:tabs>
          <w:tab w:val="left" w:pos="3404"/>
        </w:tabs>
      </w:pPr>
      <w:r>
        <w:tab/>
      </w:r>
    </w:p>
    <w:sectPr w:rsidR="00342504" w:rsidRPr="003743C3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7FA5" w14:textId="77777777" w:rsidR="00102FE9" w:rsidRDefault="00102FE9">
      <w:r>
        <w:separator/>
      </w:r>
    </w:p>
  </w:endnote>
  <w:endnote w:type="continuationSeparator" w:id="0">
    <w:p w14:paraId="544F0FB3" w14:textId="77777777" w:rsidR="00102FE9" w:rsidRDefault="0010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C49E" w14:textId="77777777" w:rsidR="00102FE9" w:rsidRDefault="00102FE9">
      <w:r>
        <w:separator/>
      </w:r>
    </w:p>
  </w:footnote>
  <w:footnote w:type="continuationSeparator" w:id="0">
    <w:p w14:paraId="1E8A8261" w14:textId="77777777" w:rsidR="00102FE9" w:rsidRDefault="0010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A56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F142B82" wp14:editId="53D609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679B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47540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56EF9B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7495243" w14:textId="77777777" w:rsidTr="00F72368">
      <w:trPr>
        <w:jc w:val="center"/>
      </w:trPr>
      <w:tc>
        <w:tcPr>
          <w:tcW w:w="8528" w:type="dxa"/>
        </w:tcPr>
        <w:p w14:paraId="5D6DC5C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2E5AE8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0664BB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0146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86CD0"/>
    <w:multiLevelType w:val="hybridMultilevel"/>
    <w:tmpl w:val="6A7A6026"/>
    <w:lvl w:ilvl="0" w:tplc="9410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C8AAE6" w:tentative="1">
      <w:start w:val="1"/>
      <w:numFmt w:val="lowerLetter"/>
      <w:lvlText w:val="%2."/>
      <w:lvlJc w:val="left"/>
      <w:pPr>
        <w:ind w:left="1800" w:hanging="360"/>
      </w:pPr>
    </w:lvl>
    <w:lvl w:ilvl="2" w:tplc="ACF84098" w:tentative="1">
      <w:start w:val="1"/>
      <w:numFmt w:val="lowerRoman"/>
      <w:lvlText w:val="%3."/>
      <w:lvlJc w:val="right"/>
      <w:pPr>
        <w:ind w:left="2520" w:hanging="180"/>
      </w:pPr>
    </w:lvl>
    <w:lvl w:ilvl="3" w:tplc="9CAE34BE" w:tentative="1">
      <w:start w:val="1"/>
      <w:numFmt w:val="decimal"/>
      <w:lvlText w:val="%4."/>
      <w:lvlJc w:val="left"/>
      <w:pPr>
        <w:ind w:left="3240" w:hanging="360"/>
      </w:pPr>
    </w:lvl>
    <w:lvl w:ilvl="4" w:tplc="DB028608" w:tentative="1">
      <w:start w:val="1"/>
      <w:numFmt w:val="lowerLetter"/>
      <w:lvlText w:val="%5."/>
      <w:lvlJc w:val="left"/>
      <w:pPr>
        <w:ind w:left="3960" w:hanging="360"/>
      </w:pPr>
    </w:lvl>
    <w:lvl w:ilvl="5" w:tplc="6C9C14A0" w:tentative="1">
      <w:start w:val="1"/>
      <w:numFmt w:val="lowerRoman"/>
      <w:lvlText w:val="%6."/>
      <w:lvlJc w:val="right"/>
      <w:pPr>
        <w:ind w:left="4680" w:hanging="180"/>
      </w:pPr>
    </w:lvl>
    <w:lvl w:ilvl="6" w:tplc="B9543C98" w:tentative="1">
      <w:start w:val="1"/>
      <w:numFmt w:val="decimal"/>
      <w:lvlText w:val="%7."/>
      <w:lvlJc w:val="left"/>
      <w:pPr>
        <w:ind w:left="5400" w:hanging="360"/>
      </w:pPr>
    </w:lvl>
    <w:lvl w:ilvl="7" w:tplc="1E4835E2" w:tentative="1">
      <w:start w:val="1"/>
      <w:numFmt w:val="lowerLetter"/>
      <w:lvlText w:val="%8."/>
      <w:lvlJc w:val="left"/>
      <w:pPr>
        <w:ind w:left="6120" w:hanging="360"/>
      </w:pPr>
    </w:lvl>
    <w:lvl w:ilvl="8" w:tplc="84F646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2E23"/>
    <w:multiLevelType w:val="hybridMultilevel"/>
    <w:tmpl w:val="E3E218E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52"/>
    <w:rsid w:val="000364A4"/>
    <w:rsid w:val="00080C0E"/>
    <w:rsid w:val="000C4CB0"/>
    <w:rsid w:val="000E4EB6"/>
    <w:rsid w:val="00100D2C"/>
    <w:rsid w:val="00102FE9"/>
    <w:rsid w:val="00112737"/>
    <w:rsid w:val="00123D9C"/>
    <w:rsid w:val="00126D62"/>
    <w:rsid w:val="00137059"/>
    <w:rsid w:val="00141216"/>
    <w:rsid w:val="001544B4"/>
    <w:rsid w:val="00157FB5"/>
    <w:rsid w:val="00193D15"/>
    <w:rsid w:val="00197F0A"/>
    <w:rsid w:val="001A5CC4"/>
    <w:rsid w:val="001B2E18"/>
    <w:rsid w:val="001C104F"/>
    <w:rsid w:val="001C629A"/>
    <w:rsid w:val="001C6392"/>
    <w:rsid w:val="001D10AB"/>
    <w:rsid w:val="001D1CE9"/>
    <w:rsid w:val="001F0AE8"/>
    <w:rsid w:val="002051D3"/>
    <w:rsid w:val="002438AA"/>
    <w:rsid w:val="00246912"/>
    <w:rsid w:val="00272C26"/>
    <w:rsid w:val="00282A8C"/>
    <w:rsid w:val="0029227E"/>
    <w:rsid w:val="002A1A51"/>
    <w:rsid w:val="002A71EA"/>
    <w:rsid w:val="002B5954"/>
    <w:rsid w:val="002B63C2"/>
    <w:rsid w:val="002C79DA"/>
    <w:rsid w:val="002D332D"/>
    <w:rsid w:val="002D745A"/>
    <w:rsid w:val="002E716B"/>
    <w:rsid w:val="0031251F"/>
    <w:rsid w:val="00312F9A"/>
    <w:rsid w:val="00317C24"/>
    <w:rsid w:val="003234B7"/>
    <w:rsid w:val="00342504"/>
    <w:rsid w:val="0034609C"/>
    <w:rsid w:val="00364390"/>
    <w:rsid w:val="00367EFB"/>
    <w:rsid w:val="003743C3"/>
    <w:rsid w:val="003959A1"/>
    <w:rsid w:val="003A130A"/>
    <w:rsid w:val="003A4570"/>
    <w:rsid w:val="003D12D3"/>
    <w:rsid w:val="003D5C89"/>
    <w:rsid w:val="003D6702"/>
    <w:rsid w:val="003F6E3F"/>
    <w:rsid w:val="00402F5C"/>
    <w:rsid w:val="0040671C"/>
    <w:rsid w:val="0040768A"/>
    <w:rsid w:val="00424E7D"/>
    <w:rsid w:val="004305D4"/>
    <w:rsid w:val="004407DF"/>
    <w:rsid w:val="004438D8"/>
    <w:rsid w:val="0044759D"/>
    <w:rsid w:val="00460A76"/>
    <w:rsid w:val="004A07D3"/>
    <w:rsid w:val="004A2BEA"/>
    <w:rsid w:val="004A41DF"/>
    <w:rsid w:val="004B03D7"/>
    <w:rsid w:val="004D47D9"/>
    <w:rsid w:val="004E774E"/>
    <w:rsid w:val="00540422"/>
    <w:rsid w:val="0055311C"/>
    <w:rsid w:val="00577970"/>
    <w:rsid w:val="005931AB"/>
    <w:rsid w:val="00593BB2"/>
    <w:rsid w:val="005D37EE"/>
    <w:rsid w:val="005F07BD"/>
    <w:rsid w:val="0060175D"/>
    <w:rsid w:val="00617F40"/>
    <w:rsid w:val="0063151B"/>
    <w:rsid w:val="00631B8B"/>
    <w:rsid w:val="006457D0"/>
    <w:rsid w:val="00653A41"/>
    <w:rsid w:val="0066057F"/>
    <w:rsid w:val="0066324F"/>
    <w:rsid w:val="00680313"/>
    <w:rsid w:val="006C7D52"/>
    <w:rsid w:val="006D62C3"/>
    <w:rsid w:val="00701B14"/>
    <w:rsid w:val="00720161"/>
    <w:rsid w:val="007346CE"/>
    <w:rsid w:val="007419F0"/>
    <w:rsid w:val="00755BFF"/>
    <w:rsid w:val="00760088"/>
    <w:rsid w:val="00765039"/>
    <w:rsid w:val="0076543C"/>
    <w:rsid w:val="007A47A9"/>
    <w:rsid w:val="007F54F5"/>
    <w:rsid w:val="00802131"/>
    <w:rsid w:val="00804B05"/>
    <w:rsid w:val="00806280"/>
    <w:rsid w:val="00807AB7"/>
    <w:rsid w:val="00817127"/>
    <w:rsid w:val="00820FC6"/>
    <w:rsid w:val="008245F4"/>
    <w:rsid w:val="00827057"/>
    <w:rsid w:val="008562DC"/>
    <w:rsid w:val="00861E61"/>
    <w:rsid w:val="00862EBF"/>
    <w:rsid w:val="00880030"/>
    <w:rsid w:val="00881139"/>
    <w:rsid w:val="0088668A"/>
    <w:rsid w:val="0089151A"/>
    <w:rsid w:val="00892EB6"/>
    <w:rsid w:val="008B558B"/>
    <w:rsid w:val="008B63DE"/>
    <w:rsid w:val="008C3A21"/>
    <w:rsid w:val="008D1B1B"/>
    <w:rsid w:val="008E082C"/>
    <w:rsid w:val="008F5397"/>
    <w:rsid w:val="00913932"/>
    <w:rsid w:val="00946181"/>
    <w:rsid w:val="009714D0"/>
    <w:rsid w:val="0097415D"/>
    <w:rsid w:val="009C00E0"/>
    <w:rsid w:val="009C5D22"/>
    <w:rsid w:val="009D336C"/>
    <w:rsid w:val="009E29A5"/>
    <w:rsid w:val="00A22295"/>
    <w:rsid w:val="00A543B1"/>
    <w:rsid w:val="00A61C73"/>
    <w:rsid w:val="00A7233E"/>
    <w:rsid w:val="00A8603B"/>
    <w:rsid w:val="00A867C4"/>
    <w:rsid w:val="00AA2CE6"/>
    <w:rsid w:val="00AA6D58"/>
    <w:rsid w:val="00AD7059"/>
    <w:rsid w:val="00AE78AF"/>
    <w:rsid w:val="00B03FD3"/>
    <w:rsid w:val="00B1347C"/>
    <w:rsid w:val="00B26A72"/>
    <w:rsid w:val="00B35B4C"/>
    <w:rsid w:val="00B51C9C"/>
    <w:rsid w:val="00B57B16"/>
    <w:rsid w:val="00B64D4D"/>
    <w:rsid w:val="00B72775"/>
    <w:rsid w:val="00BB4647"/>
    <w:rsid w:val="00BB795F"/>
    <w:rsid w:val="00BC0063"/>
    <w:rsid w:val="00BC46EE"/>
    <w:rsid w:val="00BE0384"/>
    <w:rsid w:val="00C205BD"/>
    <w:rsid w:val="00C20644"/>
    <w:rsid w:val="00C35AF4"/>
    <w:rsid w:val="00C36D3B"/>
    <w:rsid w:val="00C516D8"/>
    <w:rsid w:val="00C53E9F"/>
    <w:rsid w:val="00C74558"/>
    <w:rsid w:val="00C75CA3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60CF"/>
    <w:rsid w:val="00D71E6C"/>
    <w:rsid w:val="00D977FC"/>
    <w:rsid w:val="00DC5428"/>
    <w:rsid w:val="00DD3A10"/>
    <w:rsid w:val="00E07E62"/>
    <w:rsid w:val="00E101E1"/>
    <w:rsid w:val="00E22A86"/>
    <w:rsid w:val="00E3404B"/>
    <w:rsid w:val="00E51B46"/>
    <w:rsid w:val="00E61AB9"/>
    <w:rsid w:val="00E656B4"/>
    <w:rsid w:val="00E70C41"/>
    <w:rsid w:val="00E83A2C"/>
    <w:rsid w:val="00E85755"/>
    <w:rsid w:val="00E86CDD"/>
    <w:rsid w:val="00EA4378"/>
    <w:rsid w:val="00EA770A"/>
    <w:rsid w:val="00EB0158"/>
    <w:rsid w:val="00EB10AE"/>
    <w:rsid w:val="00EC3FC4"/>
    <w:rsid w:val="00EC4C76"/>
    <w:rsid w:val="00EC518D"/>
    <w:rsid w:val="00F1232B"/>
    <w:rsid w:val="00F31AD8"/>
    <w:rsid w:val="00F32769"/>
    <w:rsid w:val="00F604C6"/>
    <w:rsid w:val="00F72368"/>
    <w:rsid w:val="00F848CF"/>
    <w:rsid w:val="00F95737"/>
    <w:rsid w:val="00FB6B06"/>
    <w:rsid w:val="00FB7367"/>
    <w:rsid w:val="00FC117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216EF5A"/>
  <w15:docId w15:val="{283E4AD4-3261-4CE1-8C8E-16694E7E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34609C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4609C"/>
    <w:pPr>
      <w:widowControl w:val="0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2F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2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F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2F9A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305D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435D-0AE2-4F41-BDAF-2A960E5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3-11-23T08:52:00Z</cp:lastPrinted>
  <dcterms:created xsi:type="dcterms:W3CDTF">2023-11-22T09:37:00Z</dcterms:created>
  <dcterms:modified xsi:type="dcterms:W3CDTF">2023-11-23T08:52:00Z</dcterms:modified>
</cp:coreProperties>
</file>